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Артём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00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г. Артём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 2 86.21.10 Оказание услуг по проведению предрейсовых и послерейсовых медицинских осмотров водителей в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г. Артём для н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Артём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729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729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г. Артём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Артём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sz w:val="24"/>
                <w:szCs w:val="24"/>
                <w:shd w:fill="auto" w:val="clear"/>
              </w:rPr>
              <w:t xml:space="preserve"> г.Артё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b w:val="false"/>
                <w:bCs w:val="false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227" w:right="1191" w:hanging="283"/>
              <w:jc w:val="left"/>
              <w:rPr>
                <w:rFonts w:ascii="Times New Roman" w:hAnsi="Times New Roman"/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</w:pP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397" w:right="1191" w:hanging="283"/>
              <w:jc w:val="left"/>
              <w:rPr/>
            </w:pP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397" w:right="1191" w:hanging="283"/>
              <w:jc w:val="left"/>
              <w:rPr/>
            </w:pP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397" w:right="1191" w:hanging="283"/>
              <w:jc w:val="left"/>
              <w:rPr/>
            </w:pP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397" w:right="1191" w:hanging="283"/>
              <w:jc w:val="left"/>
              <w:rPr/>
            </w:pP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397" w:right="1191" w:hanging="283"/>
              <w:jc w:val="left"/>
              <w:rPr/>
            </w:pP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397" w:right="1191" w:hanging="283"/>
              <w:jc w:val="left"/>
              <w:rPr/>
            </w:pP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усиленная квалифицированная электронная подпись</w:t>
            </w: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bidi w:val="0"/>
              <w:spacing w:before="0" w:after="0"/>
              <w:ind w:left="397" w:right="1191" w:hanging="283"/>
              <w:jc w:val="left"/>
              <w:rPr/>
            </w:pP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b w:val="false"/>
                <w:bCs w:val="false"/>
                <w:strike w:val="false"/>
                <w:dstrike w:val="false"/>
                <w:sz w:val="24"/>
                <w:szCs w:val="24"/>
                <w:u w:val="none"/>
                <w:effect w:val="none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38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Application>AlterOffice/3.4.0.9$Linux_X86_64 LibreOffice_project/b8daf9e823b1a5463a2f48435ddc2e8696e7d4fc</Application>
  <AppVersion>15.0000</AppVersion>
  <Pages>11</Pages>
  <Words>1785</Words>
  <Characters>12394</Characters>
  <CharactersWithSpaces>1390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08:48:55Z</dcterms:modified>
  <cp:revision>1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